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CD07" w14:textId="475CD31B" w:rsidR="00637005" w:rsidRPr="00637C6C" w:rsidRDefault="00767FBF" w:rsidP="00637C6C">
      <w:pPr>
        <w:pStyle w:val="2"/>
        <w:spacing w:before="156"/>
        <w:ind w:firstLine="420"/>
      </w:pPr>
      <w:r>
        <w:rPr>
          <w:rFonts w:hint="eastAsia"/>
        </w:rPr>
        <w:t>江苏省</w:t>
      </w:r>
      <w:r w:rsidRPr="00767FBF">
        <w:rPr>
          <w:rFonts w:hint="eastAsia"/>
        </w:rPr>
        <w:t>科学技术奖提名信息公示表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03"/>
      </w:tblGrid>
      <w:tr w:rsidR="00767FBF" w14:paraId="1BD73D16" w14:textId="77777777" w:rsidTr="00767FBF">
        <w:trPr>
          <w:cantSplit/>
          <w:trHeight w:val="1188"/>
          <w:jc w:val="center"/>
        </w:trPr>
        <w:tc>
          <w:tcPr>
            <w:tcW w:w="1985" w:type="dxa"/>
            <w:noWrap/>
            <w:vAlign w:val="center"/>
          </w:tcPr>
          <w:p w14:paraId="0F250B95" w14:textId="5C3E2097" w:rsidR="00767FBF" w:rsidRDefault="00767FBF" w:rsidP="00767FBF">
            <w:pPr>
              <w:pStyle w:val="a6"/>
              <w:spacing w:line="30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提名者</w:t>
            </w:r>
          </w:p>
        </w:tc>
        <w:tc>
          <w:tcPr>
            <w:tcW w:w="7503" w:type="dxa"/>
            <w:noWrap/>
            <w:vAlign w:val="center"/>
          </w:tcPr>
          <w:p w14:paraId="56751B71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张佳宝</w:t>
            </w:r>
          </w:p>
          <w:p w14:paraId="65AAAF0A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沈树忠</w:t>
            </w:r>
          </w:p>
          <w:p w14:paraId="1B3A04CF" w14:textId="600A0F89" w:rsidR="00767FBF" w:rsidRPr="00EC1599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李满春</w:t>
            </w:r>
          </w:p>
        </w:tc>
      </w:tr>
      <w:tr w:rsidR="00767FBF" w14:paraId="2CB4043C" w14:textId="77777777" w:rsidTr="00767FBF">
        <w:trPr>
          <w:cantSplit/>
          <w:trHeight w:val="807"/>
          <w:jc w:val="center"/>
        </w:trPr>
        <w:tc>
          <w:tcPr>
            <w:tcW w:w="1985" w:type="dxa"/>
            <w:noWrap/>
            <w:vAlign w:val="center"/>
          </w:tcPr>
          <w:p w14:paraId="34009A4A" w14:textId="3D9E7550" w:rsidR="00767FBF" w:rsidRDefault="00767FBF" w:rsidP="00767FBF">
            <w:pPr>
              <w:pStyle w:val="a6"/>
              <w:spacing w:line="30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767FBF">
              <w:rPr>
                <w:rFonts w:ascii="Times New Roman" w:hint="eastAsia"/>
                <w:sz w:val="21"/>
              </w:rPr>
              <w:t>提名奖项类别</w:t>
            </w:r>
          </w:p>
        </w:tc>
        <w:tc>
          <w:tcPr>
            <w:tcW w:w="7503" w:type="dxa"/>
            <w:noWrap/>
            <w:vAlign w:val="center"/>
          </w:tcPr>
          <w:p w14:paraId="162BE319" w14:textId="2E566C80" w:rsidR="00767FBF" w:rsidRPr="00EC1599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767FBF">
              <w:rPr>
                <w:rFonts w:ascii="Times New Roman" w:hint="eastAsia"/>
                <w:sz w:val="21"/>
              </w:rPr>
              <w:t>科技进步奖</w:t>
            </w:r>
          </w:p>
        </w:tc>
      </w:tr>
      <w:tr w:rsidR="00767FBF" w14:paraId="59795E7A" w14:textId="77777777" w:rsidTr="00767FBF">
        <w:trPr>
          <w:cantSplit/>
          <w:trHeight w:val="704"/>
          <w:jc w:val="center"/>
        </w:trPr>
        <w:tc>
          <w:tcPr>
            <w:tcW w:w="1985" w:type="dxa"/>
            <w:noWrap/>
            <w:vAlign w:val="center"/>
          </w:tcPr>
          <w:p w14:paraId="4BB5849F" w14:textId="51767F23" w:rsidR="00767FBF" w:rsidRDefault="00767FBF" w:rsidP="00767FBF">
            <w:pPr>
              <w:pStyle w:val="a6"/>
              <w:spacing w:line="30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767FBF">
              <w:rPr>
                <w:rFonts w:ascii="Times New Roman" w:hint="eastAsia"/>
                <w:sz w:val="21"/>
              </w:rPr>
              <w:t>提名奖项</w:t>
            </w:r>
            <w:r>
              <w:rPr>
                <w:rFonts w:ascii="Times New Roman" w:hint="eastAsia"/>
                <w:sz w:val="21"/>
              </w:rPr>
              <w:t>等级</w:t>
            </w:r>
          </w:p>
        </w:tc>
        <w:tc>
          <w:tcPr>
            <w:tcW w:w="7503" w:type="dxa"/>
            <w:noWrap/>
            <w:vAlign w:val="center"/>
          </w:tcPr>
          <w:p w14:paraId="0DADA400" w14:textId="19B2826C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767FBF">
              <w:rPr>
                <w:rFonts w:ascii="Times New Roman" w:hint="eastAsia"/>
                <w:sz w:val="21"/>
              </w:rPr>
              <w:t>一等奖</w:t>
            </w:r>
          </w:p>
        </w:tc>
      </w:tr>
      <w:tr w:rsidR="00767FBF" w14:paraId="6B751F3B" w14:textId="77777777" w:rsidTr="00767FBF">
        <w:trPr>
          <w:cantSplit/>
          <w:trHeight w:val="633"/>
          <w:jc w:val="center"/>
        </w:trPr>
        <w:tc>
          <w:tcPr>
            <w:tcW w:w="1985" w:type="dxa"/>
            <w:noWrap/>
            <w:vAlign w:val="center"/>
          </w:tcPr>
          <w:p w14:paraId="202A5D4B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项目名称</w:t>
            </w:r>
          </w:p>
        </w:tc>
        <w:tc>
          <w:tcPr>
            <w:tcW w:w="7503" w:type="dxa"/>
            <w:noWrap/>
            <w:vAlign w:val="center"/>
          </w:tcPr>
          <w:p w14:paraId="1449BA19" w14:textId="5BC35F44" w:rsidR="00767FBF" w:rsidRDefault="00767FBF" w:rsidP="00767FBF">
            <w:pPr>
              <w:pStyle w:val="a6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土壤资源数字化调查与智能服务关键技术及应用</w:t>
            </w:r>
          </w:p>
        </w:tc>
      </w:tr>
      <w:tr w:rsidR="00767FBF" w14:paraId="67085251" w14:textId="77777777" w:rsidTr="00767FBF">
        <w:trPr>
          <w:cantSplit/>
          <w:trHeight w:val="650"/>
          <w:jc w:val="center"/>
        </w:trPr>
        <w:tc>
          <w:tcPr>
            <w:tcW w:w="1985" w:type="dxa"/>
            <w:noWrap/>
            <w:vAlign w:val="center"/>
          </w:tcPr>
          <w:p w14:paraId="073C0596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主要完成人</w:t>
            </w:r>
          </w:p>
        </w:tc>
        <w:tc>
          <w:tcPr>
            <w:tcW w:w="7503" w:type="dxa"/>
            <w:noWrap/>
            <w:vAlign w:val="center"/>
          </w:tcPr>
          <w:p w14:paraId="21FC20D6" w14:textId="241B6040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张甘霖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中国科学院南京土壤研究所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4D42B883" w14:textId="5077CC4B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吴文斌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中国农业科学院农业资源与农业区划研究所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5D51947B" w14:textId="7BF36FEE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史舟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浙江大学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092E17F0" w14:textId="014824BF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宋效东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中国科学院南京土壤研究所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18D0ECBA" w14:textId="00FE6669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胡月明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海南大学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4FE5AE5F" w14:textId="0FFD6E35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刘峰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中国科学院南京土壤研究所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19261D2E" w14:textId="17FFE571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钱建平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中国农业科学院农业资源与农业区划研究所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5F45FE0A" w14:textId="2A32487B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向海涛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中国科学院南京土壤研究所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0E9264C9" w14:textId="65ACAF68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color w:val="000000"/>
                <w:sz w:val="21"/>
                <w:szCs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麻万诸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浙江省农业科学院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76901CF1" w14:textId="1032E392" w:rsidR="00767FBF" w:rsidRPr="00712B5E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彭杰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塔里木大学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  <w:p w14:paraId="24AEF561" w14:textId="7427601B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color w:val="000000"/>
                <w:sz w:val="21"/>
                <w:szCs w:val="21"/>
              </w:rPr>
              <w:t>陈颂超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 w:rsidRPr="00EC1599">
              <w:rPr>
                <w:rFonts w:ascii="Times New Roman" w:hint="eastAsia"/>
                <w:sz w:val="21"/>
              </w:rPr>
              <w:t>浙江大学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</w:p>
        </w:tc>
      </w:tr>
      <w:tr w:rsidR="00767FBF" w14:paraId="465C8FEF" w14:textId="77777777" w:rsidTr="00767FBF">
        <w:trPr>
          <w:cantSplit/>
          <w:trHeight w:val="725"/>
          <w:jc w:val="center"/>
        </w:trPr>
        <w:tc>
          <w:tcPr>
            <w:tcW w:w="1985" w:type="dxa"/>
            <w:noWrap/>
            <w:vAlign w:val="center"/>
          </w:tcPr>
          <w:p w14:paraId="454AE396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主要完成单位</w:t>
            </w:r>
          </w:p>
        </w:tc>
        <w:tc>
          <w:tcPr>
            <w:tcW w:w="7503" w:type="dxa"/>
            <w:noWrap/>
            <w:vAlign w:val="center"/>
          </w:tcPr>
          <w:p w14:paraId="51AC1341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中国科学院南京土壤研究所</w:t>
            </w:r>
          </w:p>
          <w:p w14:paraId="3A5AB2FF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中国农业科学院农业资源与农业区划研究所</w:t>
            </w:r>
          </w:p>
          <w:p w14:paraId="053CD0D9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浙江大学</w:t>
            </w:r>
          </w:p>
          <w:p w14:paraId="3B0481CC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海南大学</w:t>
            </w:r>
          </w:p>
          <w:p w14:paraId="07BD2113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浙江省农业科学院</w:t>
            </w:r>
          </w:p>
          <w:p w14:paraId="3276321B" w14:textId="77777777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塔里木大学</w:t>
            </w:r>
          </w:p>
          <w:p w14:paraId="6509DC7D" w14:textId="152B1FF8" w:rsidR="00767FBF" w:rsidRDefault="00767FBF" w:rsidP="00767FBF">
            <w:pPr>
              <w:pStyle w:val="a6"/>
              <w:spacing w:line="300" w:lineRule="exact"/>
              <w:ind w:firstLineChars="0" w:firstLine="0"/>
              <w:rPr>
                <w:rFonts w:ascii="Times New Roman"/>
                <w:sz w:val="21"/>
              </w:rPr>
            </w:pPr>
            <w:r w:rsidRPr="00EC1599">
              <w:rPr>
                <w:rFonts w:ascii="Times New Roman" w:hint="eastAsia"/>
                <w:sz w:val="21"/>
              </w:rPr>
              <w:t>南京数溪智能科技有限公司</w:t>
            </w:r>
          </w:p>
        </w:tc>
      </w:tr>
    </w:tbl>
    <w:p w14:paraId="482413F1" w14:textId="52059967" w:rsidR="00637005" w:rsidRDefault="00637005" w:rsidP="002F3300">
      <w:pPr>
        <w:rPr>
          <w:rFonts w:hint="eastAsia"/>
          <w:b/>
          <w:bCs/>
          <w:sz w:val="24"/>
          <w:szCs w:val="28"/>
        </w:rPr>
      </w:pPr>
    </w:p>
    <w:sectPr w:rsidR="00637005" w:rsidSect="002F3300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128C" w14:textId="77777777" w:rsidR="002213C8" w:rsidRDefault="002213C8">
      <w:r>
        <w:separator/>
      </w:r>
    </w:p>
  </w:endnote>
  <w:endnote w:type="continuationSeparator" w:id="0">
    <w:p w14:paraId="280AA989" w14:textId="77777777" w:rsidR="002213C8" w:rsidRDefault="0022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FDAA" w14:textId="77777777" w:rsidR="00637005" w:rsidRDefault="005F0CAC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CD032B4" w14:textId="77777777" w:rsidR="00637005" w:rsidRDefault="006370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7C6F" w14:textId="77777777" w:rsidR="00637005" w:rsidRDefault="00637005">
    <w:pPr>
      <w:pStyle w:val="a9"/>
      <w:framePr w:wrap="around" w:vAnchor="text" w:hAnchor="margin" w:xAlign="center" w:y="1"/>
      <w:rPr>
        <w:rStyle w:val="af1"/>
      </w:rPr>
    </w:pPr>
  </w:p>
  <w:p w14:paraId="405797D3" w14:textId="77777777" w:rsidR="00637005" w:rsidRDefault="006370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674D" w14:textId="77777777" w:rsidR="002213C8" w:rsidRDefault="002213C8">
      <w:r>
        <w:separator/>
      </w:r>
    </w:p>
  </w:footnote>
  <w:footnote w:type="continuationSeparator" w:id="0">
    <w:p w14:paraId="258A5E0B" w14:textId="77777777" w:rsidR="002213C8" w:rsidRDefault="00221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zNDRlNjkzNWVjZWU5ZTExNzhjNzZlNjhlYmRkMTgifQ=="/>
  </w:docVars>
  <w:rsids>
    <w:rsidRoot w:val="00822F41"/>
    <w:rsid w:val="00003577"/>
    <w:rsid w:val="00006B56"/>
    <w:rsid w:val="00010406"/>
    <w:rsid w:val="00024C74"/>
    <w:rsid w:val="000318DA"/>
    <w:rsid w:val="00036E61"/>
    <w:rsid w:val="000669C8"/>
    <w:rsid w:val="00072681"/>
    <w:rsid w:val="00080D53"/>
    <w:rsid w:val="000A290D"/>
    <w:rsid w:val="000A6C61"/>
    <w:rsid w:val="000B4AA9"/>
    <w:rsid w:val="000D2556"/>
    <w:rsid w:val="000D2943"/>
    <w:rsid w:val="000F28F2"/>
    <w:rsid w:val="00106A81"/>
    <w:rsid w:val="0011420E"/>
    <w:rsid w:val="001225B2"/>
    <w:rsid w:val="00140BC0"/>
    <w:rsid w:val="001455AF"/>
    <w:rsid w:val="0014656F"/>
    <w:rsid w:val="00174C82"/>
    <w:rsid w:val="00190032"/>
    <w:rsid w:val="001A16C9"/>
    <w:rsid w:val="001A1EFF"/>
    <w:rsid w:val="001A6B61"/>
    <w:rsid w:val="001C2831"/>
    <w:rsid w:val="001C3EAF"/>
    <w:rsid w:val="001D09D8"/>
    <w:rsid w:val="001D704B"/>
    <w:rsid w:val="00203483"/>
    <w:rsid w:val="002213C8"/>
    <w:rsid w:val="002257D8"/>
    <w:rsid w:val="00237524"/>
    <w:rsid w:val="00245728"/>
    <w:rsid w:val="0024584D"/>
    <w:rsid w:val="002510B3"/>
    <w:rsid w:val="00270BAF"/>
    <w:rsid w:val="00285FFB"/>
    <w:rsid w:val="00291928"/>
    <w:rsid w:val="002C1A30"/>
    <w:rsid w:val="002C71EA"/>
    <w:rsid w:val="002E2619"/>
    <w:rsid w:val="002E47D2"/>
    <w:rsid w:val="002E523B"/>
    <w:rsid w:val="002E61BF"/>
    <w:rsid w:val="002F3300"/>
    <w:rsid w:val="002F45CC"/>
    <w:rsid w:val="00311A06"/>
    <w:rsid w:val="00317092"/>
    <w:rsid w:val="00330B37"/>
    <w:rsid w:val="003714D6"/>
    <w:rsid w:val="00381862"/>
    <w:rsid w:val="003C5A69"/>
    <w:rsid w:val="004137FC"/>
    <w:rsid w:val="0042035E"/>
    <w:rsid w:val="00452CC6"/>
    <w:rsid w:val="00462718"/>
    <w:rsid w:val="00475D61"/>
    <w:rsid w:val="00487691"/>
    <w:rsid w:val="004916E6"/>
    <w:rsid w:val="004C3D76"/>
    <w:rsid w:val="004C6F5D"/>
    <w:rsid w:val="004C7BBD"/>
    <w:rsid w:val="004D4F4E"/>
    <w:rsid w:val="004F1A1D"/>
    <w:rsid w:val="00504CAB"/>
    <w:rsid w:val="0052171C"/>
    <w:rsid w:val="00525496"/>
    <w:rsid w:val="00527A96"/>
    <w:rsid w:val="005357F2"/>
    <w:rsid w:val="00540979"/>
    <w:rsid w:val="00563E72"/>
    <w:rsid w:val="00572A40"/>
    <w:rsid w:val="005834F1"/>
    <w:rsid w:val="0058425D"/>
    <w:rsid w:val="00587687"/>
    <w:rsid w:val="005A301B"/>
    <w:rsid w:val="005A4C5A"/>
    <w:rsid w:val="005A63D7"/>
    <w:rsid w:val="005D2A43"/>
    <w:rsid w:val="005D7BB1"/>
    <w:rsid w:val="005E7123"/>
    <w:rsid w:val="005F0CAC"/>
    <w:rsid w:val="005F4E42"/>
    <w:rsid w:val="005F7367"/>
    <w:rsid w:val="00601480"/>
    <w:rsid w:val="00612FE8"/>
    <w:rsid w:val="006142C8"/>
    <w:rsid w:val="00632D55"/>
    <w:rsid w:val="00633382"/>
    <w:rsid w:val="00637005"/>
    <w:rsid w:val="00637C6C"/>
    <w:rsid w:val="006451CA"/>
    <w:rsid w:val="006462CB"/>
    <w:rsid w:val="00651CE6"/>
    <w:rsid w:val="00671E7E"/>
    <w:rsid w:val="006751F7"/>
    <w:rsid w:val="006822AE"/>
    <w:rsid w:val="0068331B"/>
    <w:rsid w:val="00687B01"/>
    <w:rsid w:val="006901F6"/>
    <w:rsid w:val="006A1A02"/>
    <w:rsid w:val="006C62FC"/>
    <w:rsid w:val="007014BA"/>
    <w:rsid w:val="00702E11"/>
    <w:rsid w:val="007122C2"/>
    <w:rsid w:val="00712B5E"/>
    <w:rsid w:val="00720D87"/>
    <w:rsid w:val="00720DD9"/>
    <w:rsid w:val="00732AF0"/>
    <w:rsid w:val="007555EE"/>
    <w:rsid w:val="00760CED"/>
    <w:rsid w:val="00764925"/>
    <w:rsid w:val="00767FBF"/>
    <w:rsid w:val="00776ACE"/>
    <w:rsid w:val="0079259B"/>
    <w:rsid w:val="007927CB"/>
    <w:rsid w:val="00795142"/>
    <w:rsid w:val="007A490E"/>
    <w:rsid w:val="007B1DDF"/>
    <w:rsid w:val="007B457D"/>
    <w:rsid w:val="007C2DD9"/>
    <w:rsid w:val="007C4C1C"/>
    <w:rsid w:val="007D44E9"/>
    <w:rsid w:val="007E6680"/>
    <w:rsid w:val="00822F41"/>
    <w:rsid w:val="008236D5"/>
    <w:rsid w:val="00825117"/>
    <w:rsid w:val="00834466"/>
    <w:rsid w:val="0084234F"/>
    <w:rsid w:val="0084366F"/>
    <w:rsid w:val="008451A8"/>
    <w:rsid w:val="00847951"/>
    <w:rsid w:val="00854784"/>
    <w:rsid w:val="00864CD5"/>
    <w:rsid w:val="008A06C4"/>
    <w:rsid w:val="008A42AE"/>
    <w:rsid w:val="008A557C"/>
    <w:rsid w:val="008B1D3A"/>
    <w:rsid w:val="008B1DB8"/>
    <w:rsid w:val="008C0294"/>
    <w:rsid w:val="008D0687"/>
    <w:rsid w:val="008D0E8D"/>
    <w:rsid w:val="008D3741"/>
    <w:rsid w:val="008E4ACC"/>
    <w:rsid w:val="008F20AC"/>
    <w:rsid w:val="008F6AA4"/>
    <w:rsid w:val="00900EB0"/>
    <w:rsid w:val="0090182D"/>
    <w:rsid w:val="009063FC"/>
    <w:rsid w:val="0090774B"/>
    <w:rsid w:val="00915460"/>
    <w:rsid w:val="00926ECA"/>
    <w:rsid w:val="00964538"/>
    <w:rsid w:val="009733A5"/>
    <w:rsid w:val="0098257F"/>
    <w:rsid w:val="009C6B31"/>
    <w:rsid w:val="00A05545"/>
    <w:rsid w:val="00A11023"/>
    <w:rsid w:val="00A136A9"/>
    <w:rsid w:val="00A2588F"/>
    <w:rsid w:val="00A2607C"/>
    <w:rsid w:val="00A263FD"/>
    <w:rsid w:val="00A27BDC"/>
    <w:rsid w:val="00A34F8E"/>
    <w:rsid w:val="00A35798"/>
    <w:rsid w:val="00A767D7"/>
    <w:rsid w:val="00A827CE"/>
    <w:rsid w:val="00A9089A"/>
    <w:rsid w:val="00A91E01"/>
    <w:rsid w:val="00AA5860"/>
    <w:rsid w:val="00AB5BA2"/>
    <w:rsid w:val="00AC18CF"/>
    <w:rsid w:val="00AC26C2"/>
    <w:rsid w:val="00AC3372"/>
    <w:rsid w:val="00AD2117"/>
    <w:rsid w:val="00AF2F54"/>
    <w:rsid w:val="00AF3E40"/>
    <w:rsid w:val="00B03F63"/>
    <w:rsid w:val="00B121F3"/>
    <w:rsid w:val="00B47B85"/>
    <w:rsid w:val="00B70893"/>
    <w:rsid w:val="00B70CE6"/>
    <w:rsid w:val="00B75EC1"/>
    <w:rsid w:val="00B86FD9"/>
    <w:rsid w:val="00BA2FD2"/>
    <w:rsid w:val="00BA58E7"/>
    <w:rsid w:val="00BE5B9B"/>
    <w:rsid w:val="00BF04EA"/>
    <w:rsid w:val="00C014DF"/>
    <w:rsid w:val="00C016B5"/>
    <w:rsid w:val="00C016DD"/>
    <w:rsid w:val="00C02AE9"/>
    <w:rsid w:val="00C23AD5"/>
    <w:rsid w:val="00C33810"/>
    <w:rsid w:val="00C725AC"/>
    <w:rsid w:val="00C7329C"/>
    <w:rsid w:val="00C86AA8"/>
    <w:rsid w:val="00CD10B5"/>
    <w:rsid w:val="00CF370E"/>
    <w:rsid w:val="00D0308A"/>
    <w:rsid w:val="00D131C3"/>
    <w:rsid w:val="00D2361E"/>
    <w:rsid w:val="00D236D5"/>
    <w:rsid w:val="00D4521F"/>
    <w:rsid w:val="00D5219A"/>
    <w:rsid w:val="00D525DA"/>
    <w:rsid w:val="00D54C80"/>
    <w:rsid w:val="00D60B41"/>
    <w:rsid w:val="00DC1621"/>
    <w:rsid w:val="00DC7AA7"/>
    <w:rsid w:val="00DE1EAE"/>
    <w:rsid w:val="00DE5458"/>
    <w:rsid w:val="00E02BD8"/>
    <w:rsid w:val="00E06FD6"/>
    <w:rsid w:val="00E07250"/>
    <w:rsid w:val="00E14DB9"/>
    <w:rsid w:val="00E24C86"/>
    <w:rsid w:val="00E30127"/>
    <w:rsid w:val="00E4080D"/>
    <w:rsid w:val="00E43F82"/>
    <w:rsid w:val="00E5309C"/>
    <w:rsid w:val="00E55977"/>
    <w:rsid w:val="00E71520"/>
    <w:rsid w:val="00E851DF"/>
    <w:rsid w:val="00EA356A"/>
    <w:rsid w:val="00EB2F9A"/>
    <w:rsid w:val="00EB778D"/>
    <w:rsid w:val="00EC0F7C"/>
    <w:rsid w:val="00EC1599"/>
    <w:rsid w:val="00EC5F77"/>
    <w:rsid w:val="00EE0243"/>
    <w:rsid w:val="00EE0345"/>
    <w:rsid w:val="00F01250"/>
    <w:rsid w:val="00F17C25"/>
    <w:rsid w:val="00F333F6"/>
    <w:rsid w:val="00F3785C"/>
    <w:rsid w:val="00F40914"/>
    <w:rsid w:val="00F441F5"/>
    <w:rsid w:val="00F7047A"/>
    <w:rsid w:val="00F81A01"/>
    <w:rsid w:val="00F82045"/>
    <w:rsid w:val="00F852C1"/>
    <w:rsid w:val="00FB0852"/>
    <w:rsid w:val="00FB17F1"/>
    <w:rsid w:val="00FD4138"/>
    <w:rsid w:val="00FE3092"/>
    <w:rsid w:val="00FE435F"/>
    <w:rsid w:val="01B701A0"/>
    <w:rsid w:val="01BB640A"/>
    <w:rsid w:val="01FD42EF"/>
    <w:rsid w:val="02F315AC"/>
    <w:rsid w:val="0394658D"/>
    <w:rsid w:val="03A23C27"/>
    <w:rsid w:val="042B21B5"/>
    <w:rsid w:val="0517712C"/>
    <w:rsid w:val="05E80E63"/>
    <w:rsid w:val="07034156"/>
    <w:rsid w:val="091F0FEF"/>
    <w:rsid w:val="09A15F99"/>
    <w:rsid w:val="09BD1F32"/>
    <w:rsid w:val="0B402B47"/>
    <w:rsid w:val="0C682624"/>
    <w:rsid w:val="0C8F023A"/>
    <w:rsid w:val="0C92338D"/>
    <w:rsid w:val="0DE565E7"/>
    <w:rsid w:val="0EB9774E"/>
    <w:rsid w:val="0F975F68"/>
    <w:rsid w:val="0F9A4F2B"/>
    <w:rsid w:val="0FA37CB2"/>
    <w:rsid w:val="10A83678"/>
    <w:rsid w:val="152F25BA"/>
    <w:rsid w:val="16AC39FC"/>
    <w:rsid w:val="172419CE"/>
    <w:rsid w:val="17F92F26"/>
    <w:rsid w:val="181836D6"/>
    <w:rsid w:val="18397E91"/>
    <w:rsid w:val="191B2A72"/>
    <w:rsid w:val="19953518"/>
    <w:rsid w:val="19EB1DCD"/>
    <w:rsid w:val="1A9A0F56"/>
    <w:rsid w:val="1AB5657D"/>
    <w:rsid w:val="1C3E4A09"/>
    <w:rsid w:val="1C767B21"/>
    <w:rsid w:val="1DC93B62"/>
    <w:rsid w:val="1E0A6237"/>
    <w:rsid w:val="1E710212"/>
    <w:rsid w:val="20B9542D"/>
    <w:rsid w:val="226333FC"/>
    <w:rsid w:val="22961841"/>
    <w:rsid w:val="229C164D"/>
    <w:rsid w:val="22AF32C1"/>
    <w:rsid w:val="22C56B99"/>
    <w:rsid w:val="235A693F"/>
    <w:rsid w:val="27AA5A70"/>
    <w:rsid w:val="28BC7E86"/>
    <w:rsid w:val="29F222C1"/>
    <w:rsid w:val="29F53684"/>
    <w:rsid w:val="2E032AE7"/>
    <w:rsid w:val="2EF75CAB"/>
    <w:rsid w:val="30507637"/>
    <w:rsid w:val="30D836AE"/>
    <w:rsid w:val="30E21939"/>
    <w:rsid w:val="31565117"/>
    <w:rsid w:val="317F3195"/>
    <w:rsid w:val="328A410F"/>
    <w:rsid w:val="33EF3043"/>
    <w:rsid w:val="34B91F8A"/>
    <w:rsid w:val="35494B7A"/>
    <w:rsid w:val="355B47A5"/>
    <w:rsid w:val="35A90EA2"/>
    <w:rsid w:val="36E92171"/>
    <w:rsid w:val="37294C63"/>
    <w:rsid w:val="376225BD"/>
    <w:rsid w:val="37C958A1"/>
    <w:rsid w:val="37D05063"/>
    <w:rsid w:val="38F117B0"/>
    <w:rsid w:val="392A3BCE"/>
    <w:rsid w:val="3B8E1539"/>
    <w:rsid w:val="3BA03635"/>
    <w:rsid w:val="3BF70E8C"/>
    <w:rsid w:val="3CFA0213"/>
    <w:rsid w:val="3FE51083"/>
    <w:rsid w:val="42B41E9A"/>
    <w:rsid w:val="45B82804"/>
    <w:rsid w:val="46E22750"/>
    <w:rsid w:val="46EC44D4"/>
    <w:rsid w:val="475443C7"/>
    <w:rsid w:val="478F67EB"/>
    <w:rsid w:val="4B1F1850"/>
    <w:rsid w:val="4CF82C6E"/>
    <w:rsid w:val="4D4D3AFB"/>
    <w:rsid w:val="4D854753"/>
    <w:rsid w:val="4DE54BC7"/>
    <w:rsid w:val="4EB53D97"/>
    <w:rsid w:val="4F672375"/>
    <w:rsid w:val="51E57B02"/>
    <w:rsid w:val="526622C1"/>
    <w:rsid w:val="52702537"/>
    <w:rsid w:val="567315FF"/>
    <w:rsid w:val="572B12F6"/>
    <w:rsid w:val="59A76C7E"/>
    <w:rsid w:val="5A427C66"/>
    <w:rsid w:val="5A9C7376"/>
    <w:rsid w:val="5ABB061A"/>
    <w:rsid w:val="5FD67D35"/>
    <w:rsid w:val="600A5100"/>
    <w:rsid w:val="612C1921"/>
    <w:rsid w:val="613E5427"/>
    <w:rsid w:val="615C33BC"/>
    <w:rsid w:val="621214DC"/>
    <w:rsid w:val="6534765C"/>
    <w:rsid w:val="69D16911"/>
    <w:rsid w:val="6B5B09C1"/>
    <w:rsid w:val="6C3175D5"/>
    <w:rsid w:val="6CCA7D73"/>
    <w:rsid w:val="6D93510E"/>
    <w:rsid w:val="6E22598D"/>
    <w:rsid w:val="6F855772"/>
    <w:rsid w:val="70FB570F"/>
    <w:rsid w:val="718A1021"/>
    <w:rsid w:val="71B22A92"/>
    <w:rsid w:val="71CB33D1"/>
    <w:rsid w:val="727D7636"/>
    <w:rsid w:val="728A4867"/>
    <w:rsid w:val="73010A86"/>
    <w:rsid w:val="73982EF1"/>
    <w:rsid w:val="73EC3386"/>
    <w:rsid w:val="74100509"/>
    <w:rsid w:val="76E40350"/>
    <w:rsid w:val="7A1B0A08"/>
    <w:rsid w:val="7A6B4B71"/>
    <w:rsid w:val="7CA610E1"/>
    <w:rsid w:val="7E0B01EB"/>
    <w:rsid w:val="7E2A6CA0"/>
    <w:rsid w:val="7F4A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B9220"/>
  <w15:docId w15:val="{2D47215D-64FC-43A1-BEE0-C3F6AD7B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napToGrid w:val="0"/>
      <w:spacing w:beforeLines="50" w:line="360" w:lineRule="auto"/>
      <w:jc w:val="center"/>
      <w:outlineLvl w:val="1"/>
    </w:pPr>
    <w:rPr>
      <w:rFonts w:ascii="Cambria" w:hAnsi="Cambria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napToGrid w:val="0"/>
      <w:spacing w:beforeLines="50" w:line="360" w:lineRule="auto"/>
      <w:jc w:val="center"/>
      <w:outlineLvl w:val="2"/>
    </w:pPr>
    <w:rPr>
      <w:rFonts w:eastAsia="黑体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方正仿宋_GBK" w:hAnsi="方正仿宋_GBK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next w:val="a"/>
    <w:semiHidden/>
    <w:qFormat/>
    <w:pPr>
      <w:spacing w:after="120"/>
    </w:pPr>
  </w:style>
  <w:style w:type="paragraph" w:styleId="a6">
    <w:name w:val="Plain Text"/>
    <w:basedOn w:val="a"/>
    <w:link w:val="1"/>
    <w:uiPriority w:val="99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qFormat/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">
    <w:name w:val="纯文本 字符1"/>
    <w:link w:val="a6"/>
    <w:qFormat/>
    <w:locked/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3">
    <w:name w:val="纯文本 字符"/>
    <w:uiPriority w:val="99"/>
    <w:qFormat/>
    <w:rPr>
      <w:rFonts w:ascii="等线" w:hAnsi="Courier New" w:cs="Courier New"/>
      <w:szCs w:val="24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character" w:customStyle="1" w:styleId="20">
    <w:name w:val="标题 2 字符"/>
    <w:basedOn w:val="a0"/>
    <w:link w:val="2"/>
    <w:uiPriority w:val="99"/>
    <w:qFormat/>
    <w:rPr>
      <w:rFonts w:ascii="Cambria" w:hAnsi="Cambria"/>
      <w:b/>
      <w:kern w:val="2"/>
      <w:sz w:val="36"/>
    </w:rPr>
  </w:style>
  <w:style w:type="character" w:customStyle="1" w:styleId="30">
    <w:name w:val="标题 3 字符"/>
    <w:basedOn w:val="a0"/>
    <w:link w:val="3"/>
    <w:uiPriority w:val="99"/>
    <w:qFormat/>
    <w:rPr>
      <w:rFonts w:eastAsia="黑体"/>
      <w:b/>
      <w:sz w:val="28"/>
    </w:rPr>
  </w:style>
  <w:style w:type="character" w:customStyle="1" w:styleId="ng-binding">
    <w:name w:val="ng-bin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D40B-2DF0-47BC-B05E-4B26579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-01</dc:creator>
  <cp:lastModifiedBy>dell</cp:lastModifiedBy>
  <cp:revision>26</cp:revision>
  <dcterms:created xsi:type="dcterms:W3CDTF">2026-04-30T07:25:00Z</dcterms:created>
  <dcterms:modified xsi:type="dcterms:W3CDTF">2026-06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AxM2I4MGY4ZWE3M2QxNzY2YjkzMTU4ZTZiNDM0NjIiLCJ1c2VySWQiOiI0MzY5NjQ1Mz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92C22E5EDEC04C87A964793ED82D71E4_13</vt:lpwstr>
  </property>
</Properties>
</file>